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B07E" w14:textId="2808F492" w:rsidR="00BD07AD" w:rsidRDefault="00BD07AD" w:rsidP="00BD07A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12F2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</w:t>
      </w:r>
    </w:p>
    <w:p w14:paraId="7A9B3F7B" w14:textId="77777777" w:rsidR="00C90A8B" w:rsidRPr="00212F22" w:rsidRDefault="00C90A8B" w:rsidP="00BD07A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659840E" w14:textId="77777777" w:rsidR="000F4C92" w:rsidRPr="000F4C92" w:rsidRDefault="00BD07AD" w:rsidP="000F4C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F4C92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0F4C92" w:rsidRPr="000F4C92">
        <w:rPr>
          <w:rFonts w:ascii="Arial" w:hAnsi="Arial" w:cs="Arial"/>
          <w:b/>
          <w:sz w:val="20"/>
          <w:szCs w:val="20"/>
        </w:rPr>
        <w:t>7</w:t>
      </w:r>
      <w:r w:rsidRPr="000F4C92">
        <w:rPr>
          <w:rFonts w:ascii="Arial" w:hAnsi="Arial" w:cs="Arial"/>
          <w:b/>
          <w:sz w:val="20"/>
          <w:szCs w:val="20"/>
        </w:rPr>
        <w:t xml:space="preserve"> ust. 1 ustawy z dnia </w:t>
      </w:r>
      <w:r w:rsidR="000F4C92" w:rsidRPr="000F4C92">
        <w:rPr>
          <w:rFonts w:ascii="Arial" w:hAnsi="Arial" w:cs="Arial"/>
          <w:b/>
          <w:bCs/>
          <w:sz w:val="20"/>
          <w:szCs w:val="20"/>
        </w:rPr>
        <w:t>13 kwietnia 2022 r. o szczególnych rozwiązaniach w zakresie przeciwdziałania wspierania agresji na Ukrainę oraz służących ochronie bezpieczeństwa narodowego (Dz.U. z 2022 r. poz. 835)</w:t>
      </w:r>
    </w:p>
    <w:p w14:paraId="332BBBFE" w14:textId="77777777" w:rsidR="00BD07AD" w:rsidRPr="005C1109" w:rsidRDefault="00BD07AD" w:rsidP="000F4C9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0F4C92">
        <w:rPr>
          <w:rFonts w:ascii="Arial" w:hAnsi="Arial" w:cs="Arial"/>
          <w:b/>
          <w:sz w:val="16"/>
          <w:szCs w:val="16"/>
        </w:rPr>
        <w:t>/</w:t>
      </w:r>
      <w:r w:rsidRPr="00BE3A95">
        <w:rPr>
          <w:rFonts w:ascii="Arial" w:hAnsi="Arial" w:cs="Arial"/>
          <w:sz w:val="16"/>
          <w:szCs w:val="16"/>
        </w:rPr>
        <w:t>w przypadku wspólnego ubiegania się</w:t>
      </w:r>
      <w:r w:rsidRPr="00BE3A95">
        <w:rPr>
          <w:rFonts w:ascii="Arial" w:hAnsi="Arial" w:cs="Arial"/>
          <w:b/>
          <w:sz w:val="16"/>
          <w:szCs w:val="16"/>
        </w:rPr>
        <w:t xml:space="preserve"> </w:t>
      </w:r>
      <w:r w:rsidRPr="00BE3A95">
        <w:rPr>
          <w:rFonts w:ascii="Arial" w:hAnsi="Arial" w:cs="Arial"/>
          <w:sz w:val="16"/>
          <w:szCs w:val="16"/>
        </w:rPr>
        <w:t xml:space="preserve">o udzielenie zamówienia przez Wykonawców oświadczenie składa każdy </w:t>
      </w:r>
      <w:r>
        <w:rPr>
          <w:rFonts w:ascii="Arial" w:hAnsi="Arial" w:cs="Arial"/>
          <w:sz w:val="16"/>
          <w:szCs w:val="16"/>
        </w:rPr>
        <w:br/>
      </w:r>
      <w:r w:rsidRPr="00BE3A95">
        <w:rPr>
          <w:rFonts w:ascii="Arial" w:hAnsi="Arial" w:cs="Arial"/>
          <w:sz w:val="16"/>
          <w:szCs w:val="16"/>
        </w:rPr>
        <w:t xml:space="preserve">z Wykonawców wspólnie ubiegających się o zamówienie w zakresie, w którym każdy z Wykonawców wykazuje spełnianie </w:t>
      </w:r>
      <w:r>
        <w:rPr>
          <w:rFonts w:ascii="Arial" w:hAnsi="Arial" w:cs="Arial"/>
          <w:sz w:val="16"/>
          <w:szCs w:val="16"/>
        </w:rPr>
        <w:t xml:space="preserve">warunków udziału </w:t>
      </w:r>
      <w:r w:rsidRPr="00BE3A95">
        <w:rPr>
          <w:rFonts w:ascii="Arial" w:hAnsi="Arial" w:cs="Arial"/>
          <w:sz w:val="16"/>
          <w:szCs w:val="16"/>
        </w:rPr>
        <w:t>w postępowaniu oraz brak podstaw do wykluczenia/</w:t>
      </w:r>
    </w:p>
    <w:p w14:paraId="2FD7CDE0" w14:textId="77777777" w:rsidR="00BD07AD" w:rsidRDefault="00BD07AD" w:rsidP="00BD07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01D29C" w14:textId="77777777" w:rsidR="000F4C92" w:rsidRPr="007C13D9" w:rsidRDefault="000F4C92" w:rsidP="000F4C9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13D9">
        <w:rPr>
          <w:rFonts w:ascii="Arial" w:hAnsi="Arial" w:cs="Arial"/>
          <w:sz w:val="20"/>
          <w:szCs w:val="20"/>
        </w:rPr>
        <w:t xml:space="preserve">Przystępując do </w:t>
      </w:r>
      <w:r w:rsidR="00263351">
        <w:rPr>
          <w:rFonts w:ascii="Arial" w:hAnsi="Arial" w:cs="Arial"/>
          <w:sz w:val="20"/>
          <w:szCs w:val="20"/>
        </w:rPr>
        <w:t xml:space="preserve">postępowania </w:t>
      </w:r>
      <w:r w:rsidRPr="007C13D9">
        <w:rPr>
          <w:rFonts w:ascii="Arial" w:hAnsi="Arial" w:cs="Arial"/>
          <w:sz w:val="20"/>
          <w:szCs w:val="20"/>
        </w:rPr>
        <w:t xml:space="preserve">na </w:t>
      </w:r>
      <w:r w:rsidR="00AA20AE">
        <w:rPr>
          <w:rFonts w:ascii="Arial" w:hAnsi="Arial" w:cs="Arial"/>
          <w:sz w:val="20"/>
          <w:szCs w:val="20"/>
        </w:rPr>
        <w:t>usługę</w:t>
      </w:r>
      <w:r w:rsidR="00C13280">
        <w:rPr>
          <w:rFonts w:ascii="Arial" w:hAnsi="Arial" w:cs="Arial"/>
          <w:sz w:val="20"/>
          <w:szCs w:val="20"/>
        </w:rPr>
        <w:t xml:space="preserve"> </w:t>
      </w:r>
      <w:r w:rsidR="00C13280" w:rsidRPr="007C13D9">
        <w:rPr>
          <w:rFonts w:ascii="Arial" w:hAnsi="Arial" w:cs="Arial"/>
          <w:sz w:val="20"/>
          <w:szCs w:val="20"/>
        </w:rPr>
        <w:t xml:space="preserve"> </w:t>
      </w:r>
      <w:r w:rsidRPr="007C13D9">
        <w:rPr>
          <w:rFonts w:ascii="Arial" w:hAnsi="Arial" w:cs="Arial"/>
          <w:sz w:val="20"/>
          <w:szCs w:val="20"/>
        </w:rPr>
        <w:t>pn.:</w:t>
      </w:r>
    </w:p>
    <w:p w14:paraId="31F9620C" w14:textId="77777777" w:rsidR="000F4C92" w:rsidRDefault="000F4C92" w:rsidP="000F4C92">
      <w:pPr>
        <w:tabs>
          <w:tab w:val="center" w:pos="4536"/>
          <w:tab w:val="right" w:pos="9072"/>
        </w:tabs>
        <w:jc w:val="center"/>
        <w:rPr>
          <w:rFonts w:eastAsia="Arial"/>
          <w:b/>
          <w:sz w:val="22"/>
        </w:rPr>
      </w:pPr>
    </w:p>
    <w:p w14:paraId="473322C0" w14:textId="77777777" w:rsidR="00A01474" w:rsidRDefault="00A01474" w:rsidP="000F4C92">
      <w:pPr>
        <w:tabs>
          <w:tab w:val="center" w:pos="4536"/>
          <w:tab w:val="right" w:pos="9072"/>
        </w:tabs>
        <w:jc w:val="center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 xml:space="preserve">Wykonanie </w:t>
      </w:r>
      <w:r w:rsidR="00AA20AE">
        <w:rPr>
          <w:rFonts w:eastAsia="Arial"/>
          <w:b/>
          <w:sz w:val="22"/>
        </w:rPr>
        <w:t xml:space="preserve">okresowej kontroli przewodów kominowych – grawitacyjnych, przewodów spalinowych i wentylacyjnych </w:t>
      </w:r>
      <w:r>
        <w:rPr>
          <w:rFonts w:eastAsia="Arial"/>
          <w:b/>
          <w:sz w:val="22"/>
        </w:rPr>
        <w:t>w budynk</w:t>
      </w:r>
      <w:r w:rsidR="00AA20AE">
        <w:rPr>
          <w:rFonts w:eastAsia="Arial"/>
          <w:b/>
          <w:sz w:val="22"/>
        </w:rPr>
        <w:t>ach</w:t>
      </w:r>
      <w:r>
        <w:rPr>
          <w:rFonts w:eastAsia="Arial"/>
          <w:b/>
          <w:sz w:val="22"/>
        </w:rPr>
        <w:t xml:space="preserve"> Akademii Muzycznej im. Karola Lipińskiego we Wrocławiu</w:t>
      </w:r>
    </w:p>
    <w:p w14:paraId="0FC90907" w14:textId="77777777" w:rsidR="004541AC" w:rsidRDefault="004541AC" w:rsidP="004541AC">
      <w:pPr>
        <w:jc w:val="center"/>
        <w:rPr>
          <w:b/>
        </w:rPr>
      </w:pPr>
    </w:p>
    <w:p w14:paraId="2E6C0CE3" w14:textId="77777777" w:rsidR="00BD07AD" w:rsidRPr="00212F22" w:rsidRDefault="00BD07AD" w:rsidP="00BD07A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13D9">
        <w:rPr>
          <w:rFonts w:ascii="Arial" w:hAnsi="Arial" w:cs="Arial"/>
          <w:b/>
          <w:sz w:val="20"/>
          <w:szCs w:val="20"/>
        </w:rPr>
        <w:t>Naz</w:t>
      </w:r>
      <w:r w:rsidRPr="00212F22">
        <w:rPr>
          <w:rFonts w:ascii="Arial" w:hAnsi="Arial" w:cs="Arial"/>
          <w:b/>
          <w:sz w:val="20"/>
          <w:szCs w:val="20"/>
        </w:rPr>
        <w:t>wa i adres Wykona</w:t>
      </w:r>
      <w:r>
        <w:rPr>
          <w:rFonts w:ascii="Arial" w:hAnsi="Arial" w:cs="Arial"/>
          <w:b/>
          <w:sz w:val="20"/>
          <w:szCs w:val="20"/>
        </w:rPr>
        <w:t>wcy:</w:t>
      </w:r>
    </w:p>
    <w:p w14:paraId="023734EA" w14:textId="3ADD57F7" w:rsidR="00BD07AD" w:rsidRDefault="00BD07AD" w:rsidP="00BD0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3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90A8B">
        <w:rPr>
          <w:rFonts w:ascii="Arial" w:hAnsi="Arial" w:cs="Arial"/>
          <w:sz w:val="20"/>
          <w:szCs w:val="20"/>
        </w:rPr>
        <w:t>…………………</w:t>
      </w:r>
    </w:p>
    <w:p w14:paraId="5884617E" w14:textId="77777777" w:rsidR="00C90A8B" w:rsidRDefault="00C90A8B" w:rsidP="00BD0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F59D52" w14:textId="77777777" w:rsidR="00BD07AD" w:rsidRPr="00C15453" w:rsidRDefault="00BD07AD" w:rsidP="00BD07AD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15453">
        <w:rPr>
          <w:rFonts w:ascii="Arial" w:hAnsi="Arial" w:cs="Arial"/>
          <w:b/>
          <w:sz w:val="22"/>
          <w:szCs w:val="22"/>
        </w:rPr>
        <w:t>I .</w:t>
      </w:r>
      <w:r w:rsidRPr="00C15453">
        <w:rPr>
          <w:rFonts w:ascii="Arial" w:hAnsi="Arial" w:cs="Arial"/>
          <w:b/>
          <w:sz w:val="22"/>
          <w:szCs w:val="22"/>
          <w:u w:val="single"/>
        </w:rPr>
        <w:t xml:space="preserve">  OŚWIADCZENIE DOTYCZĄCE PRZESŁANEK WYKLUCZENIA  Z POSTĘPOWANIA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5BA121FD" w14:textId="77777777" w:rsidR="00916DB3" w:rsidRPr="00C13280" w:rsidRDefault="00916DB3" w:rsidP="00BD07A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66397">
        <w:rPr>
          <w:rFonts w:ascii="Times New Roman" w:hAnsi="Times New Roman"/>
          <w:b/>
          <w:i/>
          <w:sz w:val="24"/>
          <w:szCs w:val="24"/>
        </w:rPr>
        <w:t xml:space="preserve">Oświadczam, że nie podlegam wykluczeniu z postępowania na podstawie </w:t>
      </w:r>
      <w:r w:rsidRPr="00066397">
        <w:rPr>
          <w:rFonts w:ascii="Times New Roman" w:hAnsi="Times New Roman"/>
          <w:b/>
          <w:bCs/>
          <w:i/>
          <w:sz w:val="24"/>
          <w:szCs w:val="24"/>
        </w:rPr>
        <w:t>art. 7.1 Ustawy z dnia 13 kwietnia 2022 r. o szczególnych rozwiązaniach w zakresie przeciwdziałania wspierania agresji na Ukrainę oraz służących ochronie bezpieczeństwa narodo</w:t>
      </w:r>
      <w:r>
        <w:rPr>
          <w:rFonts w:ascii="Times New Roman" w:hAnsi="Times New Roman"/>
          <w:b/>
          <w:bCs/>
          <w:i/>
          <w:sz w:val="24"/>
          <w:szCs w:val="24"/>
        </w:rPr>
        <w:t>wego (Dz.U. z 2022 r. poz. 835).</w:t>
      </w:r>
    </w:p>
    <w:p w14:paraId="4FA1D787" w14:textId="77777777" w:rsidR="00C13280" w:rsidRPr="00C13280" w:rsidRDefault="00C13280" w:rsidP="00C132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0"/>
        </w:rPr>
      </w:pPr>
      <w:r w:rsidRPr="00C13280">
        <w:rPr>
          <w:rFonts w:ascii="Times New Roman" w:hAnsi="Times New Roman"/>
          <w:b/>
          <w:i/>
          <w:sz w:val="24"/>
          <w:szCs w:val="20"/>
        </w:rPr>
        <w:t xml:space="preserve">Oświadczam, że nie podlegam wykluczeniu z postępowania na podstawie </w:t>
      </w:r>
      <w:r w:rsidRPr="00C13280">
        <w:rPr>
          <w:rFonts w:ascii="Times New Roman" w:hAnsi="Times New Roman"/>
          <w:b/>
          <w:i/>
          <w:sz w:val="24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13280">
        <w:rPr>
          <w:rStyle w:val="Odwoanieprzypisudolnego"/>
          <w:rFonts w:ascii="Times New Roman" w:hAnsi="Times New Roman"/>
          <w:b/>
          <w:i/>
          <w:sz w:val="24"/>
          <w:szCs w:val="20"/>
        </w:rPr>
        <w:footnoteReference w:id="1"/>
      </w:r>
    </w:p>
    <w:p w14:paraId="0ED6301C" w14:textId="77777777" w:rsidR="00C13280" w:rsidRPr="007C13D9" w:rsidRDefault="00C13280" w:rsidP="00C13280">
      <w:pPr>
        <w:pStyle w:val="Akapitzlist"/>
        <w:rPr>
          <w:rFonts w:ascii="Arial" w:hAnsi="Arial" w:cs="Arial"/>
          <w:sz w:val="20"/>
          <w:szCs w:val="20"/>
        </w:rPr>
      </w:pPr>
    </w:p>
    <w:p w14:paraId="4A006263" w14:textId="77777777" w:rsidR="00BD07AD" w:rsidRDefault="00BD07AD" w:rsidP="00BD0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0BCB3CFF" w14:textId="77777777" w:rsidR="00BD07AD" w:rsidRDefault="00BD07AD" w:rsidP="00F23CC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F23CC1"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0EEFABA0" w14:textId="77777777" w:rsidR="00DA5835" w:rsidRPr="00C13280" w:rsidRDefault="00C13280" w:rsidP="00C13280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C13280">
        <w:rPr>
          <w:rFonts w:ascii="Arial" w:hAnsi="Arial" w:cs="Arial"/>
          <w:bCs/>
          <w:i/>
          <w:sz w:val="20"/>
          <w:szCs w:val="20"/>
        </w:rPr>
        <w:t>Podpis wykonawcy</w:t>
      </w:r>
    </w:p>
    <w:p w14:paraId="1B97DA51" w14:textId="77777777" w:rsidR="00DA5835" w:rsidRPr="00C13280" w:rsidRDefault="00DA5835" w:rsidP="00C13280">
      <w:pPr>
        <w:jc w:val="center"/>
        <w:rPr>
          <w:rFonts w:ascii="Arial" w:hAnsi="Arial" w:cs="Arial"/>
          <w:bCs/>
          <w:i/>
          <w:sz w:val="20"/>
          <w:szCs w:val="20"/>
        </w:rPr>
      </w:pPr>
    </w:p>
    <w:sectPr w:rsidR="00DA5835" w:rsidRPr="00C13280" w:rsidSect="00DD63C7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E4FF" w14:textId="77777777" w:rsidR="00F35148" w:rsidRDefault="00F35148">
      <w:r>
        <w:separator/>
      </w:r>
    </w:p>
  </w:endnote>
  <w:endnote w:type="continuationSeparator" w:id="0">
    <w:p w14:paraId="57014417" w14:textId="77777777" w:rsidR="00F35148" w:rsidRDefault="00F3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8417" w14:textId="77777777" w:rsidR="00F35148" w:rsidRDefault="00F35148">
      <w:r>
        <w:separator/>
      </w:r>
    </w:p>
  </w:footnote>
  <w:footnote w:type="continuationSeparator" w:id="0">
    <w:p w14:paraId="34F8EAE2" w14:textId="77777777" w:rsidR="00F35148" w:rsidRDefault="00F35148">
      <w:r>
        <w:continuationSeparator/>
      </w:r>
    </w:p>
  </w:footnote>
  <w:footnote w:id="1">
    <w:p w14:paraId="517D7B2F" w14:textId="77777777" w:rsidR="00C13280" w:rsidRDefault="00C13280" w:rsidP="00C132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EB9975" w14:textId="77777777" w:rsidR="00C13280" w:rsidRDefault="00C13280" w:rsidP="00C13280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A6B001C" w14:textId="77777777" w:rsidR="00C13280" w:rsidRDefault="00C13280" w:rsidP="00C13280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F00D83" w14:textId="77777777" w:rsidR="00C13280" w:rsidRDefault="00C13280" w:rsidP="00C13280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431E2C" w14:textId="77777777" w:rsidR="00C13280" w:rsidRDefault="00C13280" w:rsidP="00C132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0420" w14:textId="77777777" w:rsidR="00BA6239" w:rsidRPr="008979EA" w:rsidRDefault="00BA6239" w:rsidP="003370E6">
    <w:pPr>
      <w:pStyle w:val="Nagwek"/>
      <w:jc w:val="right"/>
      <w:rPr>
        <w:rFonts w:ascii="Arial" w:hAnsi="Arial" w:cs="Arial"/>
        <w:sz w:val="18"/>
        <w:szCs w:val="18"/>
      </w:rPr>
    </w:pPr>
    <w:r w:rsidRPr="008979EA">
      <w:rPr>
        <w:rFonts w:ascii="Arial" w:hAnsi="Arial" w:cs="Arial"/>
        <w:sz w:val="18"/>
        <w:szCs w:val="18"/>
      </w:rPr>
      <w:t xml:space="preserve">Sprawa nr </w:t>
    </w:r>
    <w:r>
      <w:rPr>
        <w:rFonts w:ascii="Arial" w:hAnsi="Arial" w:cs="Arial"/>
        <w:sz w:val="18"/>
        <w:szCs w:val="18"/>
      </w:rPr>
      <w:t>KZ-</w:t>
    </w:r>
    <w:r w:rsidR="00A10E16">
      <w:rPr>
        <w:rFonts w:ascii="Arial" w:hAnsi="Arial" w:cs="Arial"/>
        <w:sz w:val="18"/>
        <w:szCs w:val="18"/>
      </w:rPr>
      <w:t>5</w:t>
    </w:r>
    <w:r w:rsidR="0006713A">
      <w:rPr>
        <w:rFonts w:ascii="Arial" w:hAnsi="Arial" w:cs="Arial"/>
        <w:sz w:val="18"/>
        <w:szCs w:val="18"/>
      </w:rPr>
      <w:t>/202</w:t>
    </w:r>
    <w:r w:rsidR="00AC7B23">
      <w:rPr>
        <w:rFonts w:ascii="Arial" w:hAnsi="Arial" w:cs="Arial"/>
        <w:sz w:val="18"/>
        <w:szCs w:val="18"/>
      </w:rPr>
      <w:t>2</w:t>
    </w:r>
  </w:p>
  <w:p w14:paraId="454814AB" w14:textId="77777777" w:rsidR="00BA6239" w:rsidRPr="00174F2D" w:rsidRDefault="00BA6239" w:rsidP="00174F2D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ED4E" w14:textId="0D6640C6" w:rsidR="00F021D1" w:rsidRPr="00D8287B" w:rsidRDefault="007B2D47" w:rsidP="007B2D47">
    <w:pPr>
      <w:shd w:val="clear" w:color="auto" w:fill="FFFFFF"/>
      <w:spacing w:before="199" w:after="199"/>
      <w:outlineLvl w:val="1"/>
      <w:rPr>
        <w:bCs/>
        <w:sz w:val="22"/>
        <w:szCs w:val="22"/>
      </w:rPr>
    </w:pPr>
    <w:r>
      <w:rPr>
        <w:bCs/>
        <w:sz w:val="22"/>
        <w:szCs w:val="22"/>
      </w:rPr>
      <w:t>IR.210.1.2024</w:t>
    </w:r>
  </w:p>
  <w:p w14:paraId="427BA606" w14:textId="77777777" w:rsidR="00F021D1" w:rsidRDefault="00F0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4B42"/>
    <w:multiLevelType w:val="hybridMultilevel"/>
    <w:tmpl w:val="5442F80C"/>
    <w:lvl w:ilvl="0" w:tplc="6BC6F8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96322"/>
    <w:multiLevelType w:val="hybridMultilevel"/>
    <w:tmpl w:val="D6CE1F50"/>
    <w:lvl w:ilvl="0" w:tplc="ADE26288">
      <w:start w:val="1"/>
      <w:numFmt w:val="decimal"/>
      <w:lvlText w:val="%1."/>
      <w:lvlJc w:val="left"/>
      <w:pPr>
        <w:ind w:left="-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6FE20CF"/>
    <w:multiLevelType w:val="hybridMultilevel"/>
    <w:tmpl w:val="C64C01AA"/>
    <w:lvl w:ilvl="0" w:tplc="4210B2FE">
      <w:start w:val="1"/>
      <w:numFmt w:val="lowerLetter"/>
      <w:lvlText w:val="%1)"/>
      <w:lvlJc w:val="left"/>
      <w:pPr>
        <w:ind w:left="1146" w:hanging="360"/>
      </w:pPr>
      <w:rPr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B154FF"/>
    <w:multiLevelType w:val="hybridMultilevel"/>
    <w:tmpl w:val="87D2EE52"/>
    <w:lvl w:ilvl="0" w:tplc="5F4EA2D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167DA"/>
    <w:multiLevelType w:val="hybridMultilevel"/>
    <w:tmpl w:val="113A4408"/>
    <w:lvl w:ilvl="0" w:tplc="BFEAEFA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E16E3"/>
    <w:multiLevelType w:val="hybridMultilevel"/>
    <w:tmpl w:val="197CF29C"/>
    <w:lvl w:ilvl="0" w:tplc="1B2CC3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F77C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190B"/>
    <w:multiLevelType w:val="hybridMultilevel"/>
    <w:tmpl w:val="C68CA1C8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820643"/>
    <w:multiLevelType w:val="multilevel"/>
    <w:tmpl w:val="F594B31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9" w15:restartNumberingAfterBreak="0">
    <w:nsid w:val="53616A10"/>
    <w:multiLevelType w:val="multilevel"/>
    <w:tmpl w:val="42C0520C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03" w:hanging="703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285" w:hanging="1285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6" w:hanging="1766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6" w:hanging="2486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6" w:hanging="3206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6" w:hanging="3926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6" w:hanging="4646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6" w:hanging="5366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5A53619F"/>
    <w:multiLevelType w:val="multilevel"/>
    <w:tmpl w:val="D3141FFA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A792E94"/>
    <w:multiLevelType w:val="multilevel"/>
    <w:tmpl w:val="35A691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28D2"/>
    <w:multiLevelType w:val="hybridMultilevel"/>
    <w:tmpl w:val="9DB6F1E8"/>
    <w:lvl w:ilvl="0" w:tplc="FD0203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65426BFB"/>
    <w:multiLevelType w:val="hybridMultilevel"/>
    <w:tmpl w:val="B68E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A16"/>
    <w:multiLevelType w:val="hybridMultilevel"/>
    <w:tmpl w:val="D4B0DD10"/>
    <w:lvl w:ilvl="0" w:tplc="62BE7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5141"/>
    <w:multiLevelType w:val="multilevel"/>
    <w:tmpl w:val="1D2C8002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7" w15:restartNumberingAfterBreak="0">
    <w:nsid w:val="6ABF69A5"/>
    <w:multiLevelType w:val="hybridMultilevel"/>
    <w:tmpl w:val="50B24DDC"/>
    <w:lvl w:ilvl="0" w:tplc="DA940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2E59"/>
    <w:multiLevelType w:val="hybridMultilevel"/>
    <w:tmpl w:val="2C8EC480"/>
    <w:lvl w:ilvl="0" w:tplc="4FE6B4E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7BD907BC"/>
    <w:multiLevelType w:val="hybridMultilevel"/>
    <w:tmpl w:val="48787D20"/>
    <w:lvl w:ilvl="0" w:tplc="8006F3C4">
      <w:start w:val="1"/>
      <w:numFmt w:val="decimal"/>
      <w:lvlText w:val="%1."/>
      <w:lvlJc w:val="left"/>
      <w:pPr>
        <w:tabs>
          <w:tab w:val="num" w:pos="1669"/>
        </w:tabs>
        <w:ind w:left="2815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10"/>
  </w:num>
  <w:num w:numId="13">
    <w:abstractNumId w:val="8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sTS3MDe0tDQwsTBR0lEKTi0uzszPAykwrAUAm5csnywAAAA="/>
  </w:docVars>
  <w:rsids>
    <w:rsidRoot w:val="007101AF"/>
    <w:rsid w:val="000004E7"/>
    <w:rsid w:val="00006AA1"/>
    <w:rsid w:val="000169B8"/>
    <w:rsid w:val="0002245F"/>
    <w:rsid w:val="0002616D"/>
    <w:rsid w:val="000606A0"/>
    <w:rsid w:val="00060DC7"/>
    <w:rsid w:val="0006276C"/>
    <w:rsid w:val="00065792"/>
    <w:rsid w:val="0006713A"/>
    <w:rsid w:val="00074305"/>
    <w:rsid w:val="00076759"/>
    <w:rsid w:val="000773BA"/>
    <w:rsid w:val="00097912"/>
    <w:rsid w:val="000A2CA9"/>
    <w:rsid w:val="000B4EE3"/>
    <w:rsid w:val="000C29E3"/>
    <w:rsid w:val="000D5BEA"/>
    <w:rsid w:val="000E2FA2"/>
    <w:rsid w:val="000F2959"/>
    <w:rsid w:val="000F4C92"/>
    <w:rsid w:val="0010203E"/>
    <w:rsid w:val="00110627"/>
    <w:rsid w:val="00114472"/>
    <w:rsid w:val="0011529A"/>
    <w:rsid w:val="0012179D"/>
    <w:rsid w:val="001226B7"/>
    <w:rsid w:val="00124C64"/>
    <w:rsid w:val="00125B9A"/>
    <w:rsid w:val="00132CC0"/>
    <w:rsid w:val="00135BA0"/>
    <w:rsid w:val="00146DBA"/>
    <w:rsid w:val="00147E7F"/>
    <w:rsid w:val="00163413"/>
    <w:rsid w:val="00174F2D"/>
    <w:rsid w:val="00177D7C"/>
    <w:rsid w:val="00180B3F"/>
    <w:rsid w:val="00197BC5"/>
    <w:rsid w:val="001A3F61"/>
    <w:rsid w:val="001A7C8C"/>
    <w:rsid w:val="001B58C8"/>
    <w:rsid w:val="001B590B"/>
    <w:rsid w:val="001C3524"/>
    <w:rsid w:val="001C7FF9"/>
    <w:rsid w:val="001D5495"/>
    <w:rsid w:val="001E7ADC"/>
    <w:rsid w:val="001F720B"/>
    <w:rsid w:val="002022AD"/>
    <w:rsid w:val="00212C8E"/>
    <w:rsid w:val="00215657"/>
    <w:rsid w:val="002171CD"/>
    <w:rsid w:val="002439DD"/>
    <w:rsid w:val="00244F72"/>
    <w:rsid w:val="002462F4"/>
    <w:rsid w:val="002467C0"/>
    <w:rsid w:val="00263351"/>
    <w:rsid w:val="00267623"/>
    <w:rsid w:val="002708EB"/>
    <w:rsid w:val="00280795"/>
    <w:rsid w:val="00282923"/>
    <w:rsid w:val="00293922"/>
    <w:rsid w:val="002A452D"/>
    <w:rsid w:val="002B087E"/>
    <w:rsid w:val="002B1411"/>
    <w:rsid w:val="002C12AF"/>
    <w:rsid w:val="002C6AE1"/>
    <w:rsid w:val="002D391D"/>
    <w:rsid w:val="002F1D34"/>
    <w:rsid w:val="002F3F7F"/>
    <w:rsid w:val="00301971"/>
    <w:rsid w:val="00302C4F"/>
    <w:rsid w:val="0030365B"/>
    <w:rsid w:val="003106C9"/>
    <w:rsid w:val="00312143"/>
    <w:rsid w:val="00316FDC"/>
    <w:rsid w:val="00320E7B"/>
    <w:rsid w:val="0032385C"/>
    <w:rsid w:val="00325BD3"/>
    <w:rsid w:val="00326859"/>
    <w:rsid w:val="00335AB7"/>
    <w:rsid w:val="003370E6"/>
    <w:rsid w:val="0034102F"/>
    <w:rsid w:val="00352BF6"/>
    <w:rsid w:val="00364C21"/>
    <w:rsid w:val="003655CD"/>
    <w:rsid w:val="00381BC7"/>
    <w:rsid w:val="00385C5A"/>
    <w:rsid w:val="00387358"/>
    <w:rsid w:val="00390E87"/>
    <w:rsid w:val="00397CAB"/>
    <w:rsid w:val="003A028B"/>
    <w:rsid w:val="003B7150"/>
    <w:rsid w:val="003D0981"/>
    <w:rsid w:val="003E2AF3"/>
    <w:rsid w:val="003E721D"/>
    <w:rsid w:val="003F2A9E"/>
    <w:rsid w:val="00400CAC"/>
    <w:rsid w:val="00413E13"/>
    <w:rsid w:val="004207DE"/>
    <w:rsid w:val="00442A87"/>
    <w:rsid w:val="00445941"/>
    <w:rsid w:val="004541AC"/>
    <w:rsid w:val="00454CE4"/>
    <w:rsid w:val="0045698F"/>
    <w:rsid w:val="00462B74"/>
    <w:rsid w:val="00475297"/>
    <w:rsid w:val="004761D5"/>
    <w:rsid w:val="00482D71"/>
    <w:rsid w:val="00483FFA"/>
    <w:rsid w:val="004847A0"/>
    <w:rsid w:val="00485A87"/>
    <w:rsid w:val="004A3E5C"/>
    <w:rsid w:val="004A44FF"/>
    <w:rsid w:val="004A527F"/>
    <w:rsid w:val="004A5639"/>
    <w:rsid w:val="004B2BC0"/>
    <w:rsid w:val="004D5FAC"/>
    <w:rsid w:val="004E0003"/>
    <w:rsid w:val="005235AA"/>
    <w:rsid w:val="00525C22"/>
    <w:rsid w:val="005277E9"/>
    <w:rsid w:val="00534D4F"/>
    <w:rsid w:val="005374C0"/>
    <w:rsid w:val="005377D4"/>
    <w:rsid w:val="00553BBC"/>
    <w:rsid w:val="005722C3"/>
    <w:rsid w:val="0057501E"/>
    <w:rsid w:val="0058429A"/>
    <w:rsid w:val="00586A6D"/>
    <w:rsid w:val="00587FB1"/>
    <w:rsid w:val="005A06DE"/>
    <w:rsid w:val="005A1A3A"/>
    <w:rsid w:val="005A2E3E"/>
    <w:rsid w:val="005A4580"/>
    <w:rsid w:val="005A47B6"/>
    <w:rsid w:val="005B0B61"/>
    <w:rsid w:val="005B165B"/>
    <w:rsid w:val="005B61BF"/>
    <w:rsid w:val="005D643E"/>
    <w:rsid w:val="005E78BC"/>
    <w:rsid w:val="005F1528"/>
    <w:rsid w:val="005F3426"/>
    <w:rsid w:val="005F411E"/>
    <w:rsid w:val="006046A8"/>
    <w:rsid w:val="00610D8A"/>
    <w:rsid w:val="00622CA3"/>
    <w:rsid w:val="00623DF9"/>
    <w:rsid w:val="00625765"/>
    <w:rsid w:val="00632CE0"/>
    <w:rsid w:val="00636427"/>
    <w:rsid w:val="00651E0C"/>
    <w:rsid w:val="006654B3"/>
    <w:rsid w:val="00672BDD"/>
    <w:rsid w:val="00692089"/>
    <w:rsid w:val="0069311A"/>
    <w:rsid w:val="006961F6"/>
    <w:rsid w:val="006D49CD"/>
    <w:rsid w:val="006E2190"/>
    <w:rsid w:val="006E28B0"/>
    <w:rsid w:val="006F271D"/>
    <w:rsid w:val="006F2B82"/>
    <w:rsid w:val="00704BCF"/>
    <w:rsid w:val="00705A57"/>
    <w:rsid w:val="007101AF"/>
    <w:rsid w:val="00711FD3"/>
    <w:rsid w:val="0073425A"/>
    <w:rsid w:val="007374A2"/>
    <w:rsid w:val="00742F65"/>
    <w:rsid w:val="007527E2"/>
    <w:rsid w:val="00756ACD"/>
    <w:rsid w:val="00766921"/>
    <w:rsid w:val="00767F73"/>
    <w:rsid w:val="00775E6C"/>
    <w:rsid w:val="007775C0"/>
    <w:rsid w:val="007807C1"/>
    <w:rsid w:val="00785A59"/>
    <w:rsid w:val="007918C8"/>
    <w:rsid w:val="00792542"/>
    <w:rsid w:val="007928DF"/>
    <w:rsid w:val="007B2D47"/>
    <w:rsid w:val="007C0BFE"/>
    <w:rsid w:val="007E6E34"/>
    <w:rsid w:val="007F687E"/>
    <w:rsid w:val="00800BFC"/>
    <w:rsid w:val="008165C4"/>
    <w:rsid w:val="00822802"/>
    <w:rsid w:val="00822D52"/>
    <w:rsid w:val="008276E7"/>
    <w:rsid w:val="00841D36"/>
    <w:rsid w:val="00845FE1"/>
    <w:rsid w:val="0084744B"/>
    <w:rsid w:val="00884E0B"/>
    <w:rsid w:val="00886CCE"/>
    <w:rsid w:val="00887C58"/>
    <w:rsid w:val="00891F59"/>
    <w:rsid w:val="00894829"/>
    <w:rsid w:val="008979EA"/>
    <w:rsid w:val="008B04E9"/>
    <w:rsid w:val="008B3A52"/>
    <w:rsid w:val="008B614D"/>
    <w:rsid w:val="008C0DAA"/>
    <w:rsid w:val="008C19C1"/>
    <w:rsid w:val="008E36A4"/>
    <w:rsid w:val="008E5DC5"/>
    <w:rsid w:val="008F1511"/>
    <w:rsid w:val="00900C6C"/>
    <w:rsid w:val="009043B7"/>
    <w:rsid w:val="00905ECC"/>
    <w:rsid w:val="0091488F"/>
    <w:rsid w:val="00916DB3"/>
    <w:rsid w:val="0093352B"/>
    <w:rsid w:val="00945A0B"/>
    <w:rsid w:val="00946343"/>
    <w:rsid w:val="00946DF5"/>
    <w:rsid w:val="00980B17"/>
    <w:rsid w:val="009826CA"/>
    <w:rsid w:val="00991117"/>
    <w:rsid w:val="009A6E27"/>
    <w:rsid w:val="009B75C9"/>
    <w:rsid w:val="009F4E3F"/>
    <w:rsid w:val="00A01474"/>
    <w:rsid w:val="00A01FC3"/>
    <w:rsid w:val="00A0645C"/>
    <w:rsid w:val="00A07803"/>
    <w:rsid w:val="00A10E16"/>
    <w:rsid w:val="00A11E22"/>
    <w:rsid w:val="00A31492"/>
    <w:rsid w:val="00A510EC"/>
    <w:rsid w:val="00A52D41"/>
    <w:rsid w:val="00A56927"/>
    <w:rsid w:val="00A71CDE"/>
    <w:rsid w:val="00A86886"/>
    <w:rsid w:val="00A9556F"/>
    <w:rsid w:val="00AA20AE"/>
    <w:rsid w:val="00AB6C12"/>
    <w:rsid w:val="00AC7B23"/>
    <w:rsid w:val="00AD253F"/>
    <w:rsid w:val="00AE0F05"/>
    <w:rsid w:val="00AE305D"/>
    <w:rsid w:val="00AF233A"/>
    <w:rsid w:val="00B3680B"/>
    <w:rsid w:val="00B41136"/>
    <w:rsid w:val="00B467DE"/>
    <w:rsid w:val="00B615CF"/>
    <w:rsid w:val="00B72B90"/>
    <w:rsid w:val="00B745C6"/>
    <w:rsid w:val="00B876E2"/>
    <w:rsid w:val="00B87E90"/>
    <w:rsid w:val="00BA6239"/>
    <w:rsid w:val="00BC64ED"/>
    <w:rsid w:val="00BD07AD"/>
    <w:rsid w:val="00BE599B"/>
    <w:rsid w:val="00C11A5F"/>
    <w:rsid w:val="00C12388"/>
    <w:rsid w:val="00C13280"/>
    <w:rsid w:val="00C30906"/>
    <w:rsid w:val="00C32529"/>
    <w:rsid w:val="00C32B27"/>
    <w:rsid w:val="00C50417"/>
    <w:rsid w:val="00C52F67"/>
    <w:rsid w:val="00C61874"/>
    <w:rsid w:val="00C70A6A"/>
    <w:rsid w:val="00C90A8B"/>
    <w:rsid w:val="00C92DEC"/>
    <w:rsid w:val="00C95962"/>
    <w:rsid w:val="00CA1484"/>
    <w:rsid w:val="00CA3E4B"/>
    <w:rsid w:val="00CA50AB"/>
    <w:rsid w:val="00CB2D53"/>
    <w:rsid w:val="00CC455C"/>
    <w:rsid w:val="00CC49EC"/>
    <w:rsid w:val="00CF0FCE"/>
    <w:rsid w:val="00CF76DA"/>
    <w:rsid w:val="00CF76ED"/>
    <w:rsid w:val="00D04AF2"/>
    <w:rsid w:val="00D06C25"/>
    <w:rsid w:val="00D07B49"/>
    <w:rsid w:val="00D1076A"/>
    <w:rsid w:val="00D1227E"/>
    <w:rsid w:val="00D40545"/>
    <w:rsid w:val="00D472AF"/>
    <w:rsid w:val="00D479B7"/>
    <w:rsid w:val="00D57662"/>
    <w:rsid w:val="00D63C88"/>
    <w:rsid w:val="00D72DEF"/>
    <w:rsid w:val="00D8287B"/>
    <w:rsid w:val="00DA41E9"/>
    <w:rsid w:val="00DA5835"/>
    <w:rsid w:val="00DB5E02"/>
    <w:rsid w:val="00DD63C7"/>
    <w:rsid w:val="00DD6FED"/>
    <w:rsid w:val="00E00F7B"/>
    <w:rsid w:val="00E22EFD"/>
    <w:rsid w:val="00E332A0"/>
    <w:rsid w:val="00E53EAB"/>
    <w:rsid w:val="00E575D2"/>
    <w:rsid w:val="00E57E16"/>
    <w:rsid w:val="00E60844"/>
    <w:rsid w:val="00E778C9"/>
    <w:rsid w:val="00E80427"/>
    <w:rsid w:val="00E8099B"/>
    <w:rsid w:val="00E8417D"/>
    <w:rsid w:val="00E85B0E"/>
    <w:rsid w:val="00E8773B"/>
    <w:rsid w:val="00EA2B89"/>
    <w:rsid w:val="00EC17BC"/>
    <w:rsid w:val="00EC18D1"/>
    <w:rsid w:val="00EC3216"/>
    <w:rsid w:val="00EC53E5"/>
    <w:rsid w:val="00EC7D38"/>
    <w:rsid w:val="00ED09BE"/>
    <w:rsid w:val="00ED7FCB"/>
    <w:rsid w:val="00EE4A7A"/>
    <w:rsid w:val="00EF57A1"/>
    <w:rsid w:val="00F021D1"/>
    <w:rsid w:val="00F10B8C"/>
    <w:rsid w:val="00F1416D"/>
    <w:rsid w:val="00F1701B"/>
    <w:rsid w:val="00F218C0"/>
    <w:rsid w:val="00F23CC1"/>
    <w:rsid w:val="00F35148"/>
    <w:rsid w:val="00F475BF"/>
    <w:rsid w:val="00F65FA4"/>
    <w:rsid w:val="00F858F3"/>
    <w:rsid w:val="00F92D9A"/>
    <w:rsid w:val="00F9561C"/>
    <w:rsid w:val="00F9695B"/>
    <w:rsid w:val="00FA73B9"/>
    <w:rsid w:val="00FB316E"/>
    <w:rsid w:val="00FB74E4"/>
    <w:rsid w:val="00FE498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42587"/>
  <w15:chartTrackingRefBased/>
  <w15:docId w15:val="{90458E1F-5CC0-4C0C-8D33-9423F03B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1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7101AF"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rsid w:val="00174F2D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8165C4"/>
    <w:rPr>
      <w:rFonts w:ascii="Courier New" w:hAnsi="Courier New"/>
      <w:sz w:val="20"/>
      <w:szCs w:val="20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0004E7"/>
    <w:rPr>
      <w:rFonts w:ascii="Arial" w:hAnsi="Arial" w:cs="Arial"/>
    </w:rPr>
  </w:style>
  <w:style w:type="paragraph" w:customStyle="1" w:styleId="Default">
    <w:name w:val="Default"/>
    <w:rsid w:val="00F8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F9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9695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D07AD"/>
    <w:pPr>
      <w:spacing w:after="120"/>
    </w:pPr>
  </w:style>
  <w:style w:type="character" w:customStyle="1" w:styleId="TekstpodstawowyZnak">
    <w:name w:val="Tekst podstawowy Znak"/>
    <w:link w:val="Tekstpodstawowy"/>
    <w:rsid w:val="00BD07AD"/>
    <w:rPr>
      <w:sz w:val="24"/>
      <w:szCs w:val="24"/>
    </w:rPr>
  </w:style>
  <w:style w:type="paragraph" w:styleId="Akapitzlist">
    <w:name w:val="List Paragraph"/>
    <w:aliases w:val="List Paragraph,List Paragraph1,L1,Numerowanie,Akapit z listą5,Akapit z listą BS,Bulleted list,Odstavec,Podsis rysunku,Kolorowa lista — akcent 11,normalny tekst,EPL lista punktowana z wyrózneniem,A_wyliczenie,K-P_odwolanie,maz_wyliczenie"/>
    <w:basedOn w:val="Normalny"/>
    <w:link w:val="AkapitzlistZnak"/>
    <w:uiPriority w:val="34"/>
    <w:qFormat/>
    <w:rsid w:val="00BD07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ist Paragraph Znak,List Paragraph1 Znak,L1 Znak,Numerowanie Znak,Akapit z listą5 Znak,Akapit z listą BS Znak,Bulleted list Znak,Odstavec Znak,Podsis rysunku Znak,Kolorowa lista — akcent 11 Znak,normalny tekst Znak,A_wyliczenie Znak"/>
    <w:link w:val="Akapitzlist"/>
    <w:uiPriority w:val="34"/>
    <w:qFormat/>
    <w:locked/>
    <w:rsid w:val="00BD07AD"/>
    <w:rPr>
      <w:rFonts w:ascii="Calibri" w:hAnsi="Calibri"/>
      <w:sz w:val="22"/>
      <w:szCs w:val="22"/>
    </w:rPr>
  </w:style>
  <w:style w:type="paragraph" w:customStyle="1" w:styleId="Tre">
    <w:name w:val="Treść"/>
    <w:rsid w:val="00F021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NormalnyWeb">
    <w:name w:val="Normal (Web)"/>
    <w:basedOn w:val="Normalny"/>
    <w:uiPriority w:val="99"/>
    <w:unhideWhenUsed/>
    <w:rsid w:val="00DA5835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328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328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3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DE94-7157-4E42-8B84-D3341F8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awf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ci</dc:creator>
  <cp:keywords/>
  <cp:lastModifiedBy>Zbigniew Wójcik</cp:lastModifiedBy>
  <cp:revision>4</cp:revision>
  <cp:lastPrinted>2022-05-04T08:07:00Z</cp:lastPrinted>
  <dcterms:created xsi:type="dcterms:W3CDTF">2023-03-15T13:33:00Z</dcterms:created>
  <dcterms:modified xsi:type="dcterms:W3CDTF">2024-02-21T09:49:00Z</dcterms:modified>
</cp:coreProperties>
</file>